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BFABE" w14:textId="77777777" w:rsidR="00540F22" w:rsidRPr="0085373A" w:rsidRDefault="00540F22" w:rsidP="00540F22">
      <w:pPr>
        <w:pStyle w:val="Tekstprzypisudolnego"/>
        <w:jc w:val="right"/>
        <w:rPr>
          <w:rFonts w:ascii="Cambria" w:hAnsi="Cambria"/>
          <w:b/>
          <w:bCs/>
        </w:rPr>
      </w:pPr>
      <w:r w:rsidRPr="00F64918">
        <w:rPr>
          <w:rFonts w:ascii="Cambria" w:hAnsi="Cambria"/>
          <w:b/>
          <w:bCs/>
        </w:rPr>
        <w:t>Z</w:t>
      </w:r>
      <w:r>
        <w:rPr>
          <w:rFonts w:ascii="Cambria" w:hAnsi="Cambria"/>
          <w:b/>
          <w:bCs/>
        </w:rPr>
        <w:t>ałącznik nr 3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540F22" w:rsidRPr="00F64918" w14:paraId="7759F505" w14:textId="77777777" w:rsidTr="00D16A9A">
        <w:trPr>
          <w:trHeight w:val="1236"/>
        </w:trPr>
        <w:tc>
          <w:tcPr>
            <w:tcW w:w="3780" w:type="dxa"/>
          </w:tcPr>
          <w:p w14:paraId="32DF2251" w14:textId="77777777" w:rsidR="00540F22" w:rsidRPr="00F64918" w:rsidRDefault="00540F22" w:rsidP="00D16A9A">
            <w:pPr>
              <w:rPr>
                <w:rFonts w:ascii="Cambria" w:hAnsi="Cambria"/>
                <w:sz w:val="20"/>
                <w:szCs w:val="20"/>
              </w:rPr>
            </w:pPr>
          </w:p>
          <w:p w14:paraId="3534485B" w14:textId="77777777" w:rsidR="00540F22" w:rsidRPr="00F64918" w:rsidRDefault="00540F22" w:rsidP="00D16A9A">
            <w:pPr>
              <w:rPr>
                <w:rFonts w:ascii="Cambria" w:hAnsi="Cambria"/>
                <w:sz w:val="20"/>
                <w:szCs w:val="20"/>
              </w:rPr>
            </w:pPr>
          </w:p>
          <w:p w14:paraId="31C8971D" w14:textId="77777777" w:rsidR="00540F22" w:rsidRPr="00F64918" w:rsidRDefault="00540F22" w:rsidP="00D16A9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19B794" w14:textId="77777777" w:rsidR="00540F22" w:rsidRPr="00B3743D" w:rsidRDefault="00540F22" w:rsidP="00540F22">
      <w:pPr>
        <w:rPr>
          <w:rFonts w:ascii="Cambria" w:hAnsi="Cambria"/>
          <w:sz w:val="16"/>
          <w:szCs w:val="16"/>
        </w:rPr>
      </w:pPr>
      <w:r w:rsidRPr="00F64918"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sz w:val="16"/>
          <w:szCs w:val="16"/>
        </w:rPr>
        <w:t xml:space="preserve">         </w:t>
      </w:r>
      <w:r w:rsidRPr="00F64918">
        <w:rPr>
          <w:rFonts w:ascii="Cambria" w:hAnsi="Cambria"/>
          <w:sz w:val="16"/>
          <w:szCs w:val="16"/>
        </w:rPr>
        <w:t xml:space="preserve">     (pieczęć adresowa firmy Wykonawcy)</w:t>
      </w:r>
    </w:p>
    <w:p w14:paraId="62A47EDB" w14:textId="77777777" w:rsidR="00540F22" w:rsidRPr="002922D4" w:rsidRDefault="00540F22" w:rsidP="00540F22">
      <w:pPr>
        <w:keepLines/>
        <w:tabs>
          <w:tab w:val="left" w:pos="8460"/>
        </w:tabs>
        <w:ind w:right="750"/>
        <w:jc w:val="center"/>
        <w:rPr>
          <w:rFonts w:ascii="Cambria" w:hAnsi="Cambria"/>
          <w:b/>
          <w:bCs/>
          <w:sz w:val="20"/>
          <w:szCs w:val="20"/>
          <w:u w:val="single"/>
        </w:rPr>
      </w:pPr>
      <w:r w:rsidRPr="00555EF9">
        <w:rPr>
          <w:rFonts w:ascii="Cambria" w:hAnsi="Cambria"/>
          <w:b/>
          <w:bCs/>
          <w:sz w:val="20"/>
          <w:szCs w:val="20"/>
        </w:rPr>
        <w:t xml:space="preserve">               </w:t>
      </w:r>
      <w:r w:rsidRPr="002922D4">
        <w:rPr>
          <w:rFonts w:ascii="Cambria" w:hAnsi="Cambria"/>
          <w:b/>
          <w:bCs/>
          <w:sz w:val="20"/>
          <w:szCs w:val="20"/>
          <w:u w:val="single"/>
        </w:rPr>
        <w:t>WYKAZ OSÓB PRZEWIDZIANYCH DO REALIZACJI ZAMÓWIENIA</w:t>
      </w:r>
    </w:p>
    <w:p w14:paraId="2C4FD90B" w14:textId="26B15DD9" w:rsidR="00540F22" w:rsidRPr="005F05B4" w:rsidRDefault="00540F22" w:rsidP="005F05B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="005F05B4">
        <w:rPr>
          <w:rFonts w:ascii="Cambria" w:hAnsi="Cambria"/>
          <w:b/>
          <w:sz w:val="20"/>
          <w:szCs w:val="20"/>
        </w:rPr>
        <w:t>Budowa sieci wodociągowej i sieci kanalizacji sanitarnej w ul. Paderewskiego i ul. Vivaldiego w gminie Łomianki</w:t>
      </w:r>
      <w:r>
        <w:rPr>
          <w:rFonts w:ascii="Cambria" w:hAnsi="Cambria"/>
          <w:b/>
          <w:sz w:val="20"/>
          <w:szCs w:val="20"/>
        </w:rPr>
        <w:t>”</w:t>
      </w:r>
    </w:p>
    <w:p w14:paraId="0E46367E" w14:textId="3138CD80" w:rsidR="00540F22" w:rsidRDefault="005F05B4" w:rsidP="00540F22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nak sprawy: ZWIK/45/09</w:t>
      </w:r>
      <w:bookmarkStart w:id="0" w:name="_GoBack"/>
      <w:bookmarkEnd w:id="0"/>
      <w:r w:rsidR="00CD6EA1">
        <w:rPr>
          <w:rFonts w:ascii="Cambria" w:hAnsi="Cambria"/>
          <w:b/>
          <w:bCs/>
          <w:sz w:val="20"/>
          <w:szCs w:val="20"/>
        </w:rPr>
        <w:t>/2019</w:t>
      </w:r>
    </w:p>
    <w:p w14:paraId="36A53BCB" w14:textId="77777777" w:rsidR="00540F22" w:rsidRPr="00BC0E31" w:rsidRDefault="00540F22" w:rsidP="00540F22">
      <w:pPr>
        <w:spacing w:after="0"/>
        <w:ind w:firstLine="708"/>
        <w:jc w:val="center"/>
        <w:rPr>
          <w:rFonts w:ascii="Cambria" w:hAnsi="Cambria"/>
          <w:sz w:val="20"/>
          <w:szCs w:val="20"/>
        </w:rPr>
      </w:pPr>
    </w:p>
    <w:p w14:paraId="7BF3A12D" w14:textId="77777777" w:rsidR="00540F22" w:rsidRPr="00BC0E31" w:rsidRDefault="00540F22" w:rsidP="00540F22">
      <w:pPr>
        <w:spacing w:after="0"/>
        <w:ind w:firstLine="708"/>
        <w:jc w:val="center"/>
        <w:rPr>
          <w:rFonts w:ascii="Cambria" w:hAnsi="Cambria"/>
          <w:sz w:val="24"/>
          <w:szCs w:val="24"/>
        </w:rPr>
      </w:pPr>
    </w:p>
    <w:p w14:paraId="4C7B31A9" w14:textId="77777777" w:rsidR="00540F22" w:rsidRPr="00F64918" w:rsidRDefault="00540F22" w:rsidP="00540F22">
      <w:pPr>
        <w:rPr>
          <w:rFonts w:ascii="Cambria" w:hAnsi="Cambria"/>
          <w:sz w:val="20"/>
          <w:szCs w:val="20"/>
        </w:rPr>
      </w:pPr>
      <w:r w:rsidRPr="00F64918">
        <w:rPr>
          <w:rFonts w:ascii="Cambria" w:hAnsi="Cambria"/>
          <w:sz w:val="20"/>
          <w:szCs w:val="20"/>
        </w:rPr>
        <w:t>Nazwa Wykonawcy:........................................</w:t>
      </w:r>
      <w:r>
        <w:rPr>
          <w:rFonts w:ascii="Cambria" w:hAnsi="Cambria"/>
          <w:sz w:val="20"/>
          <w:szCs w:val="20"/>
        </w:rPr>
        <w:t>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</w:t>
      </w:r>
    </w:p>
    <w:p w14:paraId="2D2CF30B" w14:textId="77777777" w:rsidR="00540F22" w:rsidRPr="00B3743D" w:rsidRDefault="00540F22" w:rsidP="00540F22">
      <w:pPr>
        <w:rPr>
          <w:rFonts w:ascii="Cambria" w:hAnsi="Cambria"/>
          <w:sz w:val="20"/>
          <w:szCs w:val="20"/>
        </w:rPr>
      </w:pPr>
      <w:r w:rsidRPr="00F64918">
        <w:rPr>
          <w:rFonts w:ascii="Cambria" w:hAnsi="Cambria"/>
          <w:sz w:val="20"/>
          <w:szCs w:val="20"/>
        </w:rPr>
        <w:t>Adres Wykonawcy: ......................................................</w:t>
      </w:r>
      <w:r>
        <w:rPr>
          <w:rFonts w:ascii="Cambria" w:hAnsi="Cambria"/>
          <w:sz w:val="20"/>
          <w:szCs w:val="20"/>
        </w:rPr>
        <w:t>....................</w:t>
      </w:r>
      <w:r w:rsidRPr="00F64918">
        <w:rPr>
          <w:rFonts w:ascii="Cambria" w:hAnsi="Cambria"/>
          <w:sz w:val="20"/>
          <w:szCs w:val="20"/>
        </w:rPr>
        <w:t>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2949"/>
        <w:gridCol w:w="1843"/>
        <w:gridCol w:w="1418"/>
        <w:gridCol w:w="3402"/>
      </w:tblGrid>
      <w:tr w:rsidR="00540F22" w:rsidRPr="00BC0E31" w14:paraId="32A47A45" w14:textId="77777777" w:rsidTr="00D16A9A">
        <w:tc>
          <w:tcPr>
            <w:tcW w:w="523" w:type="dxa"/>
            <w:vAlign w:val="center"/>
          </w:tcPr>
          <w:p w14:paraId="3074ADE3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73F9C7C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Lp.</w:t>
            </w:r>
          </w:p>
          <w:p w14:paraId="2E62EB4F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9" w:type="dxa"/>
          </w:tcPr>
          <w:p w14:paraId="23E9FA43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62329788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</w:tcPr>
          <w:p w14:paraId="49EC2947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03F85FB7" w14:textId="77777777" w:rsidR="00540F22" w:rsidRPr="00BC0E31" w:rsidRDefault="00540F22" w:rsidP="00D16A9A">
            <w:pPr>
              <w:pStyle w:val="Tekstpodstawowy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Planowana funkcja przy realizacji zadania</w:t>
            </w:r>
          </w:p>
          <w:p w14:paraId="6A7C9791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8CF7655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59FB80DB" w14:textId="77777777" w:rsidR="00540F22" w:rsidRPr="00BC0E31" w:rsidRDefault="00540F22" w:rsidP="00D16A9A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 xml:space="preserve">Staż </w:t>
            </w:r>
          </w:p>
          <w:p w14:paraId="208B3391" w14:textId="77777777" w:rsidR="00540F22" w:rsidRDefault="00540F22" w:rsidP="00D16A9A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BC0E31">
              <w:rPr>
                <w:rFonts w:ascii="Cambria" w:hAnsi="Cambria"/>
                <w:sz w:val="16"/>
                <w:szCs w:val="16"/>
              </w:rPr>
              <w:t>zawodowy – lata doświadczenia</w:t>
            </w:r>
          </w:p>
          <w:p w14:paraId="17460BA2" w14:textId="77777777" w:rsidR="00540F22" w:rsidRPr="00BC0E31" w:rsidRDefault="00540F22" w:rsidP="00D16A9A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/>
                <w:sz w:val="16"/>
                <w:szCs w:val="16"/>
              </w:rPr>
              <w:t>-mm-</w:t>
            </w:r>
            <w:proofErr w:type="spellStart"/>
            <w:r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3402" w:type="dxa"/>
          </w:tcPr>
          <w:p w14:paraId="7539040A" w14:textId="77777777" w:rsidR="00540F22" w:rsidRPr="00BC0E31" w:rsidRDefault="00540F22" w:rsidP="00D16A9A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275CEAB2" w14:textId="77777777" w:rsidR="00540F22" w:rsidRPr="00231690" w:rsidRDefault="00540F22" w:rsidP="00D16A9A">
            <w:pPr>
              <w:pStyle w:val="Nagwek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231690">
              <w:rPr>
                <w:b/>
                <w:bCs/>
                <w:color w:val="auto"/>
                <w:sz w:val="16"/>
                <w:szCs w:val="16"/>
              </w:rPr>
              <w:t xml:space="preserve">Posiadane uprawnienia, wskazać specjalność, nr uprawnień, zakres </w:t>
            </w:r>
          </w:p>
        </w:tc>
      </w:tr>
      <w:tr w:rsidR="00540F22" w:rsidRPr="00BC0E31" w14:paraId="5E9A82BF" w14:textId="77777777" w:rsidTr="00D16A9A">
        <w:tc>
          <w:tcPr>
            <w:tcW w:w="523" w:type="dxa"/>
          </w:tcPr>
          <w:p w14:paraId="6AF3671B" w14:textId="77777777" w:rsidR="00540F22" w:rsidRPr="00F64918" w:rsidRDefault="00540F22" w:rsidP="00D16A9A">
            <w:pPr>
              <w:rPr>
                <w:rFonts w:ascii="Cambria" w:hAnsi="Cambria"/>
                <w:sz w:val="20"/>
                <w:szCs w:val="20"/>
              </w:rPr>
            </w:pPr>
            <w:r w:rsidRPr="00F64918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949" w:type="dxa"/>
          </w:tcPr>
          <w:p w14:paraId="16C75FF0" w14:textId="77777777" w:rsidR="00540F22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  <w:p w14:paraId="79B827AA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6AEC7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FBD23F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BD9F71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40F22" w:rsidRPr="00BC0E31" w14:paraId="04E93AE6" w14:textId="77777777" w:rsidTr="00D16A9A">
        <w:tc>
          <w:tcPr>
            <w:tcW w:w="523" w:type="dxa"/>
          </w:tcPr>
          <w:p w14:paraId="6896CB47" w14:textId="77777777" w:rsidR="00540F22" w:rsidRPr="00F64918" w:rsidRDefault="00540F22" w:rsidP="00D16A9A">
            <w:pPr>
              <w:rPr>
                <w:rFonts w:ascii="Cambria" w:hAnsi="Cambria"/>
                <w:sz w:val="20"/>
                <w:szCs w:val="20"/>
              </w:rPr>
            </w:pPr>
            <w:r w:rsidRPr="00F64918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949" w:type="dxa"/>
          </w:tcPr>
          <w:p w14:paraId="7C01403A" w14:textId="77777777" w:rsidR="00540F22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  <w:p w14:paraId="5709DE51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A29CF9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6CC43C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B13274" w14:textId="77777777" w:rsidR="00540F22" w:rsidRPr="00BC0E31" w:rsidRDefault="00540F22" w:rsidP="00D16A9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2854A39" w14:textId="77777777" w:rsidR="00540F22" w:rsidRDefault="00540F22" w:rsidP="00540F22">
      <w:pPr>
        <w:rPr>
          <w:rFonts w:ascii="Cambria" w:hAnsi="Cambria"/>
          <w:sz w:val="20"/>
          <w:szCs w:val="20"/>
        </w:rPr>
      </w:pPr>
    </w:p>
    <w:p w14:paraId="4E7D16D1" w14:textId="77777777" w:rsidR="00540F22" w:rsidRDefault="00540F22" w:rsidP="00540F22">
      <w:pPr>
        <w:rPr>
          <w:rFonts w:ascii="Cambria" w:hAnsi="Cambria"/>
          <w:sz w:val="20"/>
          <w:szCs w:val="20"/>
        </w:rPr>
      </w:pPr>
      <w:r w:rsidRPr="00366B9D">
        <w:rPr>
          <w:rFonts w:ascii="Cambria" w:hAnsi="Cambria"/>
          <w:sz w:val="20"/>
          <w:szCs w:val="20"/>
        </w:rPr>
        <w:t>*</w:t>
      </w:r>
      <w:r w:rsidRPr="00CC2787">
        <w:rPr>
          <w:rFonts w:ascii="Cambria" w:hAnsi="Cambria"/>
          <w:sz w:val="20"/>
          <w:szCs w:val="20"/>
        </w:rPr>
        <w:t>Wykazany okres doświadczenia zawodowego winien być rozumiany, jako suma przepracowanych miesięcy (lat). Okresy doświadczenia w tych samych miesiącach zdobywane w ramach kilku usług wykonywanych jednocześnie nie będą liczone, jako suma przepracowanych miesięcy, jeśli podane okresy pokrywają się.</w:t>
      </w:r>
    </w:p>
    <w:p w14:paraId="2FE12CEA" w14:textId="77777777" w:rsidR="00540F22" w:rsidRDefault="00540F22" w:rsidP="00540F2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</w:t>
      </w:r>
      <w:r w:rsidRPr="00366B9D">
        <w:rPr>
          <w:rFonts w:ascii="Cambria" w:hAnsi="Cambria"/>
          <w:sz w:val="20"/>
          <w:szCs w:val="20"/>
        </w:rPr>
        <w:t>ależy podać dokładne daty określające lata doświadczenia, nie wystarczającym będzie wpisanie tylko ogólnej liczby przepracowanych lat.</w:t>
      </w:r>
    </w:p>
    <w:p w14:paraId="6C84E772" w14:textId="77777777" w:rsidR="00540F22" w:rsidRDefault="00540F22" w:rsidP="00540F22">
      <w:pPr>
        <w:rPr>
          <w:rFonts w:ascii="Cambria" w:hAnsi="Cambria"/>
        </w:rPr>
      </w:pPr>
    </w:p>
    <w:p w14:paraId="41AFE378" w14:textId="77777777" w:rsidR="00540F22" w:rsidRDefault="00540F22" w:rsidP="00540F22">
      <w:pPr>
        <w:rPr>
          <w:rFonts w:ascii="Cambria" w:hAnsi="Cambria"/>
        </w:rPr>
      </w:pPr>
    </w:p>
    <w:p w14:paraId="13B65188" w14:textId="77777777" w:rsidR="00540F22" w:rsidRPr="00BC0E31" w:rsidRDefault="00540F22" w:rsidP="00540F22">
      <w:pPr>
        <w:rPr>
          <w:rFonts w:ascii="Cambria" w:hAnsi="Cambria"/>
        </w:rPr>
      </w:pPr>
    </w:p>
    <w:p w14:paraId="54628733" w14:textId="77777777" w:rsidR="00540F22" w:rsidRPr="008A455D" w:rsidRDefault="00540F22" w:rsidP="00540F22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3E8E5E" w14:textId="498EED25" w:rsidR="00540F22" w:rsidRPr="00DA0B78" w:rsidRDefault="00540F22" w:rsidP="00DA0B78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0234C26A" w14:textId="77777777" w:rsidR="00540F22" w:rsidRDefault="00540F22" w:rsidP="00540F22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</w:p>
    <w:sectPr w:rsidR="00540F22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73069" w14:textId="77777777" w:rsidR="00A44ABB" w:rsidRDefault="00A44ABB" w:rsidP="00892733">
      <w:pPr>
        <w:spacing w:after="0" w:line="240" w:lineRule="auto"/>
      </w:pPr>
      <w:r>
        <w:separator/>
      </w:r>
    </w:p>
  </w:endnote>
  <w:endnote w:type="continuationSeparator" w:id="0">
    <w:p w14:paraId="449E717D" w14:textId="77777777" w:rsidR="00A44ABB" w:rsidRDefault="00A44ABB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5F05B4" w:rsidRPr="005F05B4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0B762" w14:textId="77777777" w:rsidR="00A44ABB" w:rsidRDefault="00A44ABB" w:rsidP="00892733">
      <w:pPr>
        <w:spacing w:after="0" w:line="240" w:lineRule="auto"/>
      </w:pPr>
      <w:r>
        <w:separator/>
      </w:r>
    </w:p>
  </w:footnote>
  <w:footnote w:type="continuationSeparator" w:id="0">
    <w:p w14:paraId="33EEA38A" w14:textId="77777777" w:rsidR="00A44ABB" w:rsidRDefault="00A44ABB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5F05B4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05B4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5F05B4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63A4"/>
    <w:rsid w:val="000D034C"/>
    <w:rsid w:val="000D4534"/>
    <w:rsid w:val="000D68F8"/>
    <w:rsid w:val="000D7523"/>
    <w:rsid w:val="000E724A"/>
    <w:rsid w:val="000F3D85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A1176"/>
    <w:rsid w:val="001A7D50"/>
    <w:rsid w:val="001B40EF"/>
    <w:rsid w:val="001C796B"/>
    <w:rsid w:val="001D371C"/>
    <w:rsid w:val="001E42F2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C44E9"/>
    <w:rsid w:val="005C70C0"/>
    <w:rsid w:val="005F05B4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F43DC"/>
    <w:rsid w:val="00A030D0"/>
    <w:rsid w:val="00A0368E"/>
    <w:rsid w:val="00A14E7F"/>
    <w:rsid w:val="00A17B04"/>
    <w:rsid w:val="00A23056"/>
    <w:rsid w:val="00A443C6"/>
    <w:rsid w:val="00A44ABB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D6EA1"/>
    <w:rsid w:val="00CE0E11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A6928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34E4-4942-43E2-A6DC-D65A5CEE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5</cp:revision>
  <cp:lastPrinted>2018-09-24T15:23:00Z</cp:lastPrinted>
  <dcterms:created xsi:type="dcterms:W3CDTF">2018-09-23T15:24:00Z</dcterms:created>
  <dcterms:modified xsi:type="dcterms:W3CDTF">2019-09-06T08:51:00Z</dcterms:modified>
</cp:coreProperties>
</file>